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/>
      </w:tblPr>
      <w:tblGrid>
        <w:gridCol w:w="817"/>
        <w:gridCol w:w="5528"/>
        <w:gridCol w:w="2232"/>
        <w:gridCol w:w="2233"/>
        <w:gridCol w:w="2233"/>
        <w:gridCol w:w="2233"/>
      </w:tblGrid>
      <w:tr w:rsidR="00990C8B" w:rsidRPr="00386EA5" w:rsidTr="0099071D">
        <w:tc>
          <w:tcPr>
            <w:tcW w:w="817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8931" w:type="dxa"/>
            <w:gridSpan w:val="4"/>
            <w:vAlign w:val="center"/>
          </w:tcPr>
          <w:p w:rsidR="00990C8B" w:rsidRPr="00386EA5" w:rsidRDefault="00990C8B" w:rsidP="003D31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3D31A9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590926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90C8B" w:rsidRPr="00386EA5" w:rsidTr="0099071D">
        <w:tc>
          <w:tcPr>
            <w:tcW w:w="817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33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233" w:type="dxa"/>
          </w:tcPr>
          <w:p w:rsidR="00990C8B" w:rsidRPr="00386EA5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233" w:type="dxa"/>
          </w:tcPr>
          <w:p w:rsidR="00990C8B" w:rsidRPr="00386EA5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RPr="00386EA5" w:rsidTr="0099071D">
        <w:tc>
          <w:tcPr>
            <w:tcW w:w="817" w:type="dxa"/>
          </w:tcPr>
          <w:p w:rsidR="00990C8B" w:rsidRPr="00386EA5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90C8B" w:rsidRPr="00386EA5" w:rsidRDefault="00990C8B" w:rsidP="00375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</w:t>
            </w:r>
            <w:r w:rsidR="001E707B" w:rsidRPr="00386EA5">
              <w:rPr>
                <w:rFonts w:ascii="Times New Roman" w:hAnsi="Times New Roman" w:cs="Times New Roman"/>
                <w:sz w:val="28"/>
                <w:szCs w:val="28"/>
              </w:rPr>
              <w:t>, мостов, установке дорожных переходов, знаков</w:t>
            </w:r>
          </w:p>
        </w:tc>
        <w:tc>
          <w:tcPr>
            <w:tcW w:w="2232" w:type="dxa"/>
            <w:vAlign w:val="center"/>
          </w:tcPr>
          <w:p w:rsidR="00990C8B" w:rsidRPr="00386EA5" w:rsidRDefault="0026494B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33" w:type="dxa"/>
            <w:vAlign w:val="center"/>
          </w:tcPr>
          <w:p w:rsidR="00990C8B" w:rsidRPr="00386EA5" w:rsidRDefault="0026494B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3" w:type="dxa"/>
            <w:vAlign w:val="center"/>
          </w:tcPr>
          <w:p w:rsidR="00990C8B" w:rsidRPr="00386EA5" w:rsidRDefault="002649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3" w:type="dxa"/>
            <w:vAlign w:val="center"/>
          </w:tcPr>
          <w:p w:rsidR="00990C8B" w:rsidRPr="00386EA5" w:rsidRDefault="0026494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о работе общественного транспорта</w:t>
            </w:r>
          </w:p>
        </w:tc>
        <w:tc>
          <w:tcPr>
            <w:tcW w:w="2232" w:type="dxa"/>
            <w:vAlign w:val="center"/>
          </w:tcPr>
          <w:p w:rsidR="00FA7D89" w:rsidRPr="00386EA5" w:rsidRDefault="0026494B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232" w:type="dxa"/>
            <w:vAlign w:val="center"/>
          </w:tcPr>
          <w:p w:rsidR="00FA7D89" w:rsidRPr="00386EA5" w:rsidRDefault="00386EA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FA7D8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2232" w:type="dxa"/>
            <w:vAlign w:val="center"/>
          </w:tcPr>
          <w:p w:rsidR="00FA7D89" w:rsidRPr="00386EA5" w:rsidRDefault="002649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FA7D89" w:rsidRPr="00386EA5" w:rsidRDefault="003D31A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Pr="00386EA5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социальной сферы</w:t>
            </w:r>
            <w:r w:rsidR="00633FAB" w:rsidRPr="00386EA5">
              <w:rPr>
                <w:rFonts w:ascii="Times New Roman" w:hAnsi="Times New Roman" w:cs="Times New Roman"/>
                <w:sz w:val="28"/>
                <w:szCs w:val="28"/>
              </w:rPr>
              <w:t>, установления льгот</w:t>
            </w:r>
          </w:p>
        </w:tc>
        <w:tc>
          <w:tcPr>
            <w:tcW w:w="2232" w:type="dxa"/>
            <w:vAlign w:val="center"/>
          </w:tcPr>
          <w:p w:rsidR="00FA7D89" w:rsidRPr="00386EA5" w:rsidRDefault="00386EA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Pr="00386EA5" w:rsidRDefault="003D31A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о организации бытового обслуживания населения, ЖКХ</w:t>
            </w:r>
          </w:p>
        </w:tc>
        <w:tc>
          <w:tcPr>
            <w:tcW w:w="2232" w:type="dxa"/>
            <w:vAlign w:val="center"/>
          </w:tcPr>
          <w:p w:rsidR="00FA7D89" w:rsidRPr="00386EA5" w:rsidRDefault="00386EA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Pr="00386EA5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1A9" w:rsidRPr="00386EA5" w:rsidTr="0099071D">
        <w:tc>
          <w:tcPr>
            <w:tcW w:w="817" w:type="dxa"/>
          </w:tcPr>
          <w:p w:rsidR="003D31A9" w:rsidRPr="00386EA5" w:rsidRDefault="003D31A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D31A9" w:rsidRPr="00386EA5" w:rsidRDefault="003D31A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2232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1A9" w:rsidRPr="00386EA5" w:rsidTr="0099071D">
        <w:tc>
          <w:tcPr>
            <w:tcW w:w="817" w:type="dxa"/>
          </w:tcPr>
          <w:p w:rsidR="003D31A9" w:rsidRPr="00386EA5" w:rsidRDefault="003D31A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D31A9" w:rsidRPr="00386EA5" w:rsidRDefault="003D31A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2232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3D31A9" w:rsidRPr="00386EA5" w:rsidRDefault="003D31A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494B" w:rsidRPr="00386EA5" w:rsidTr="0099071D">
        <w:tc>
          <w:tcPr>
            <w:tcW w:w="817" w:type="dxa"/>
          </w:tcPr>
          <w:p w:rsidR="0026494B" w:rsidRPr="00386EA5" w:rsidRDefault="0026494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6494B" w:rsidRPr="00386EA5" w:rsidRDefault="0026494B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2232" w:type="dxa"/>
            <w:vAlign w:val="center"/>
          </w:tcPr>
          <w:p w:rsidR="0026494B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26494B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26494B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26494B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4B" w:rsidRPr="00386EA5" w:rsidTr="0099071D">
        <w:tc>
          <w:tcPr>
            <w:tcW w:w="817" w:type="dxa"/>
          </w:tcPr>
          <w:p w:rsidR="0026494B" w:rsidRPr="00386EA5" w:rsidRDefault="0026494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6494B" w:rsidRPr="00386EA5" w:rsidRDefault="0026494B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2232" w:type="dxa"/>
            <w:vAlign w:val="center"/>
          </w:tcPr>
          <w:p w:rsidR="0026494B" w:rsidRPr="00386EA5" w:rsidRDefault="00386EA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26494B" w:rsidRPr="00386EA5" w:rsidRDefault="00386EA5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26494B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26494B" w:rsidRPr="00386EA5" w:rsidRDefault="0026494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232" w:type="dxa"/>
            <w:vAlign w:val="center"/>
          </w:tcPr>
          <w:p w:rsidR="00FA7D89" w:rsidRPr="00386EA5" w:rsidRDefault="00386EA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3" w:type="dxa"/>
            <w:vAlign w:val="center"/>
          </w:tcPr>
          <w:p w:rsidR="00FA7D89" w:rsidRPr="00386EA5" w:rsidRDefault="0026494B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7D89" w:rsidRPr="00386EA5" w:rsidTr="0099071D">
        <w:trPr>
          <w:trHeight w:val="324"/>
        </w:trPr>
        <w:tc>
          <w:tcPr>
            <w:tcW w:w="6345" w:type="dxa"/>
            <w:gridSpan w:val="2"/>
          </w:tcPr>
          <w:p w:rsidR="00FA7D89" w:rsidRPr="00386EA5" w:rsidRDefault="00FA7D89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32" w:type="dxa"/>
            <w:vAlign w:val="center"/>
          </w:tcPr>
          <w:p w:rsidR="00FA7D89" w:rsidRPr="00386EA5" w:rsidRDefault="00386EA5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9907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33" w:type="dxa"/>
            <w:vAlign w:val="center"/>
          </w:tcPr>
          <w:p w:rsidR="00FA7D89" w:rsidRPr="00386EA5" w:rsidRDefault="00386EA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sectPr w:rsidR="008100C9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1B7C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C7E2E"/>
    <w:rsid w:val="000D0AB2"/>
    <w:rsid w:val="000D4A8C"/>
    <w:rsid w:val="000D6976"/>
    <w:rsid w:val="000D6F6D"/>
    <w:rsid w:val="000E610B"/>
    <w:rsid w:val="000F1E61"/>
    <w:rsid w:val="000F3F04"/>
    <w:rsid w:val="000F5E8A"/>
    <w:rsid w:val="000F6911"/>
    <w:rsid w:val="000F6AC4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3B90"/>
    <w:rsid w:val="00165925"/>
    <w:rsid w:val="00165B4E"/>
    <w:rsid w:val="00174DE4"/>
    <w:rsid w:val="00184FE7"/>
    <w:rsid w:val="00185262"/>
    <w:rsid w:val="0019272A"/>
    <w:rsid w:val="00192F59"/>
    <w:rsid w:val="00193393"/>
    <w:rsid w:val="001953CA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6494B"/>
    <w:rsid w:val="0027497E"/>
    <w:rsid w:val="00277911"/>
    <w:rsid w:val="00280CD6"/>
    <w:rsid w:val="002835E4"/>
    <w:rsid w:val="0028691F"/>
    <w:rsid w:val="00294645"/>
    <w:rsid w:val="002A0D7E"/>
    <w:rsid w:val="002A29CC"/>
    <w:rsid w:val="002A2B72"/>
    <w:rsid w:val="002A32A2"/>
    <w:rsid w:val="002A53E2"/>
    <w:rsid w:val="002B45A0"/>
    <w:rsid w:val="002C10B5"/>
    <w:rsid w:val="002C2486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6EA5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1A9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07BD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2487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92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3FAB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04F35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2DE2"/>
    <w:rsid w:val="008260A2"/>
    <w:rsid w:val="0082775B"/>
    <w:rsid w:val="00833BD9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521F"/>
    <w:rsid w:val="008978C3"/>
    <w:rsid w:val="00897F3A"/>
    <w:rsid w:val="008A43B3"/>
    <w:rsid w:val="008A4A35"/>
    <w:rsid w:val="008B6255"/>
    <w:rsid w:val="008C1D56"/>
    <w:rsid w:val="008C530A"/>
    <w:rsid w:val="008D1B0C"/>
    <w:rsid w:val="008D3644"/>
    <w:rsid w:val="008E0960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5D9E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06C7E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278B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8F6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418A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84A30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279C5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A7D89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E848-5CBD-4528-899B-0C31405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16</cp:revision>
  <cp:lastPrinted>2016-01-22T04:49:00Z</cp:lastPrinted>
  <dcterms:created xsi:type="dcterms:W3CDTF">2019-12-27T04:01:00Z</dcterms:created>
  <dcterms:modified xsi:type="dcterms:W3CDTF">2020-12-30T07:32:00Z</dcterms:modified>
</cp:coreProperties>
</file>